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C7E9" w14:textId="76AF017E" w:rsidR="000D6996" w:rsidRDefault="007605A1" w:rsidP="00131143">
      <w:pPr>
        <w:tabs>
          <w:tab w:val="left" w:pos="1280"/>
        </w:tabs>
        <w:rPr>
          <w:b/>
          <w:color w:val="002060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sz w:val="22"/>
          <w:szCs w:val="22"/>
        </w:rPr>
        <w:tab/>
      </w:r>
      <w:r w:rsidR="004F7DB7" w:rsidRPr="00B429AD">
        <w:rPr>
          <w:b/>
          <w:color w:val="002060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us adhérez </w:t>
      </w:r>
    </w:p>
    <w:p w14:paraId="4C0039B0" w14:textId="44CCC5DF" w:rsidR="00B532CC" w:rsidRPr="00B429AD" w:rsidRDefault="004F7DB7" w:rsidP="00B429AD">
      <w:pPr>
        <w:ind w:left="-510" w:right="-652" w:hanging="567"/>
        <w:jc w:val="center"/>
        <w:rPr>
          <w:b/>
          <w:color w:val="002060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B429AD">
        <w:rPr>
          <w:b/>
          <w:color w:val="002060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à</w:t>
      </w:r>
      <w:proofErr w:type="gramEnd"/>
      <w:r w:rsidRPr="00B429AD">
        <w:rPr>
          <w:b/>
          <w:color w:val="002060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’Unec Vendée</w:t>
      </w:r>
      <w:r w:rsidR="000D6996">
        <w:rPr>
          <w:b/>
          <w:color w:val="002060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u pas</w:t>
      </w:r>
    </w:p>
    <w:p w14:paraId="78AC024D" w14:textId="29F0307D" w:rsidR="00BC1824" w:rsidRDefault="00BC1824" w:rsidP="00B532CC">
      <w:pPr>
        <w:jc w:val="center"/>
        <w:rPr>
          <w:b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7E4C91" w14:textId="77777777" w:rsidR="00155379" w:rsidRDefault="00155379" w:rsidP="00155379">
      <w:pPr>
        <w:jc w:val="center"/>
        <w:rPr>
          <w:noProof/>
          <w:sz w:val="22"/>
          <w:szCs w:val="22"/>
        </w:rPr>
      </w:pPr>
    </w:p>
    <w:p w14:paraId="650AC854" w14:textId="55BB32AB" w:rsidR="00155379" w:rsidRPr="00302583" w:rsidRDefault="00F86BA0" w:rsidP="00155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72"/>
          <w:szCs w:val="48"/>
        </w:rPr>
      </w:pPr>
      <w:r w:rsidRPr="00302583">
        <w:rPr>
          <w:b/>
          <w:color w:val="CC6600"/>
          <w:sz w:val="72"/>
          <w:szCs w:val="48"/>
        </w:rPr>
        <w:t>L</w:t>
      </w:r>
      <w:r w:rsidR="004F7DB7" w:rsidRPr="00302583">
        <w:rPr>
          <w:b/>
          <w:color w:val="CC6600"/>
          <w:sz w:val="72"/>
          <w:szCs w:val="48"/>
        </w:rPr>
        <w:t>es Coiffeurs se rejoignent</w:t>
      </w:r>
    </w:p>
    <w:p w14:paraId="5E3F8C37" w14:textId="09583D94" w:rsidR="000D6996" w:rsidRPr="00F86264" w:rsidRDefault="000D6996" w:rsidP="000D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002060"/>
          <w:szCs w:val="18"/>
        </w:rPr>
      </w:pPr>
      <w:r>
        <w:rPr>
          <w:b/>
          <w:color w:val="002060"/>
          <w:sz w:val="32"/>
          <w:szCs w:val="22"/>
        </w:rPr>
        <w:t>Pour un moment d’échanges et de convivialité lors d’un Petit Déjeuner suivi du déjeuner à l’Urma</w:t>
      </w:r>
    </w:p>
    <w:p w14:paraId="663A8E56" w14:textId="77777777" w:rsidR="006B0EFD" w:rsidRPr="00F86BA0" w:rsidRDefault="006B0EFD" w:rsidP="00155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48"/>
          <w:szCs w:val="36"/>
        </w:rPr>
      </w:pPr>
    </w:p>
    <w:p w14:paraId="65E2551C" w14:textId="0B6543DB" w:rsidR="00495568" w:rsidRPr="004F7DB7" w:rsidRDefault="00155379" w:rsidP="0076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002060"/>
          <w:sz w:val="36"/>
        </w:rPr>
      </w:pPr>
      <w:r w:rsidRPr="00302583">
        <w:rPr>
          <w:b/>
          <w:color w:val="CC6600"/>
          <w:sz w:val="52"/>
          <w:szCs w:val="40"/>
        </w:rPr>
        <w:t xml:space="preserve">Lundi </w:t>
      </w:r>
      <w:r w:rsidR="00BC1824" w:rsidRPr="00302583">
        <w:rPr>
          <w:b/>
          <w:color w:val="CC6600"/>
          <w:sz w:val="52"/>
          <w:szCs w:val="40"/>
        </w:rPr>
        <w:t>27 mars 2023 – 10h</w:t>
      </w:r>
      <w:r w:rsidR="004F7DB7" w:rsidRPr="00302583">
        <w:rPr>
          <w:b/>
          <w:color w:val="CC6600"/>
          <w:sz w:val="52"/>
          <w:szCs w:val="40"/>
        </w:rPr>
        <w:t>0</w:t>
      </w:r>
      <w:r w:rsidR="00BC1824" w:rsidRPr="00302583">
        <w:rPr>
          <w:b/>
          <w:color w:val="CC6600"/>
          <w:sz w:val="52"/>
          <w:szCs w:val="40"/>
        </w:rPr>
        <w:t>0</w:t>
      </w:r>
      <w:r w:rsidR="004F7DB7" w:rsidRPr="00302583">
        <w:rPr>
          <w:b/>
          <w:color w:val="CC6600"/>
          <w:sz w:val="52"/>
          <w:szCs w:val="40"/>
        </w:rPr>
        <w:t xml:space="preserve"> </w:t>
      </w:r>
      <w:r w:rsidR="006B0EFD" w:rsidRPr="00F86264">
        <w:rPr>
          <w:b/>
          <w:color w:val="002060"/>
          <w:sz w:val="32"/>
          <w:szCs w:val="22"/>
        </w:rPr>
        <w:t>à</w:t>
      </w:r>
      <w:r w:rsidR="007605A1" w:rsidRPr="00F86264">
        <w:rPr>
          <w:b/>
          <w:color w:val="002060"/>
          <w:sz w:val="32"/>
          <w:szCs w:val="22"/>
        </w:rPr>
        <w:t xml:space="preserve"> </w:t>
      </w:r>
      <w:r w:rsidR="00BC1824" w:rsidRPr="004F7DB7">
        <w:rPr>
          <w:b/>
          <w:color w:val="002060"/>
          <w:sz w:val="36"/>
        </w:rPr>
        <w:t>l’Urma Vendée</w:t>
      </w:r>
    </w:p>
    <w:p w14:paraId="3FB28AF5" w14:textId="46E8F0B7" w:rsidR="007605A1" w:rsidRDefault="00BC1824" w:rsidP="0076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002060"/>
          <w:sz w:val="32"/>
          <w:szCs w:val="22"/>
        </w:rPr>
      </w:pPr>
      <w:r>
        <w:rPr>
          <w:b/>
          <w:color w:val="002060"/>
          <w:sz w:val="32"/>
          <w:szCs w:val="22"/>
        </w:rPr>
        <w:t>24 Rond-Point du Coteau</w:t>
      </w:r>
      <w:r w:rsidR="007605A1" w:rsidRPr="00F86264">
        <w:rPr>
          <w:b/>
          <w:color w:val="002060"/>
          <w:sz w:val="32"/>
          <w:szCs w:val="22"/>
        </w:rPr>
        <w:t xml:space="preserve"> à la Roche sur Yon</w:t>
      </w:r>
    </w:p>
    <w:p w14:paraId="7167733F" w14:textId="15A94890" w:rsidR="004F7DB7" w:rsidRDefault="004F7DB7" w:rsidP="0076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002060"/>
          <w:sz w:val="32"/>
          <w:szCs w:val="22"/>
        </w:rPr>
      </w:pPr>
    </w:p>
    <w:p w14:paraId="6765C340" w14:textId="5B2EC850" w:rsidR="00495568" w:rsidRPr="00F86264" w:rsidRDefault="000D6996" w:rsidP="00155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002060"/>
          <w:sz w:val="32"/>
          <w:szCs w:val="22"/>
        </w:rPr>
      </w:pPr>
      <w:r>
        <w:rPr>
          <w:b/>
          <w:color w:val="002060"/>
          <w:sz w:val="32"/>
          <w:szCs w:val="22"/>
        </w:rPr>
        <w:t>Sur les thèmes suivants</w:t>
      </w:r>
    </w:p>
    <w:p w14:paraId="783C6C45" w14:textId="77777777" w:rsidR="00155379" w:rsidRDefault="00155379" w:rsidP="00155379">
      <w:pPr>
        <w:jc w:val="center"/>
        <w:rPr>
          <w:b/>
          <w:sz w:val="22"/>
          <w:szCs w:val="22"/>
        </w:rPr>
      </w:pPr>
    </w:p>
    <w:p w14:paraId="0DF215EE" w14:textId="1C430892" w:rsidR="00801B33" w:rsidRPr="006774F9" w:rsidRDefault="004F7DB7" w:rsidP="004F7DB7">
      <w:pPr>
        <w:pStyle w:val="Paragraphedeliste"/>
        <w:numPr>
          <w:ilvl w:val="0"/>
          <w:numId w:val="36"/>
        </w:numPr>
        <w:jc w:val="both"/>
        <w:rPr>
          <w:color w:val="002060"/>
          <w:sz w:val="28"/>
          <w:szCs w:val="28"/>
        </w:rPr>
      </w:pPr>
      <w:r w:rsidRPr="006774F9">
        <w:rPr>
          <w:b/>
          <w:bCs/>
          <w:color w:val="002060"/>
          <w:sz w:val="28"/>
          <w:szCs w:val="28"/>
        </w:rPr>
        <w:t xml:space="preserve">L’Urssaf </w:t>
      </w:r>
      <w:r w:rsidRPr="006774F9">
        <w:rPr>
          <w:color w:val="002060"/>
          <w:sz w:val="28"/>
          <w:szCs w:val="28"/>
        </w:rPr>
        <w:t xml:space="preserve">avec la participation </w:t>
      </w:r>
      <w:r w:rsidR="006774F9" w:rsidRPr="006774F9">
        <w:rPr>
          <w:color w:val="002060"/>
          <w:sz w:val="28"/>
          <w:szCs w:val="28"/>
        </w:rPr>
        <w:t xml:space="preserve">de Mr </w:t>
      </w:r>
      <w:proofErr w:type="spellStart"/>
      <w:r w:rsidR="006774F9" w:rsidRPr="006774F9">
        <w:rPr>
          <w:color w:val="002060"/>
          <w:sz w:val="28"/>
          <w:szCs w:val="28"/>
        </w:rPr>
        <w:t>Guyet-Barbarit</w:t>
      </w:r>
      <w:proofErr w:type="spellEnd"/>
      <w:r w:rsidR="006774F9" w:rsidRPr="006774F9">
        <w:rPr>
          <w:color w:val="002060"/>
          <w:sz w:val="28"/>
          <w:szCs w:val="28"/>
        </w:rPr>
        <w:t>, chargé des Relations Extérieures</w:t>
      </w:r>
    </w:p>
    <w:p w14:paraId="1C2FCB65" w14:textId="2CC7924F" w:rsidR="006774F9" w:rsidRPr="006774F9" w:rsidRDefault="006774F9" w:rsidP="004F7DB7">
      <w:pPr>
        <w:pStyle w:val="Paragraphedeliste"/>
        <w:numPr>
          <w:ilvl w:val="0"/>
          <w:numId w:val="36"/>
        </w:numPr>
        <w:jc w:val="both"/>
        <w:rPr>
          <w:color w:val="002060"/>
          <w:sz w:val="28"/>
          <w:szCs w:val="28"/>
        </w:rPr>
      </w:pPr>
      <w:r w:rsidRPr="006774F9">
        <w:rPr>
          <w:b/>
          <w:bCs/>
          <w:color w:val="002060"/>
          <w:sz w:val="28"/>
          <w:szCs w:val="28"/>
        </w:rPr>
        <w:t>Formation de nos apprentis</w:t>
      </w:r>
      <w:r w:rsidRPr="006774F9">
        <w:rPr>
          <w:color w:val="002060"/>
          <w:sz w:val="28"/>
          <w:szCs w:val="28"/>
        </w:rPr>
        <w:t xml:space="preserve"> avec la participation de Mr </w:t>
      </w:r>
      <w:proofErr w:type="spellStart"/>
      <w:r w:rsidRPr="006774F9">
        <w:rPr>
          <w:color w:val="002060"/>
          <w:sz w:val="28"/>
          <w:szCs w:val="28"/>
        </w:rPr>
        <w:t>Charier</w:t>
      </w:r>
      <w:proofErr w:type="spellEnd"/>
      <w:r w:rsidRPr="006774F9">
        <w:rPr>
          <w:color w:val="002060"/>
          <w:sz w:val="28"/>
          <w:szCs w:val="28"/>
        </w:rPr>
        <w:t>, Directeur de l’Urma</w:t>
      </w:r>
    </w:p>
    <w:p w14:paraId="3D852D63" w14:textId="2AD698D9" w:rsidR="006774F9" w:rsidRPr="006774F9" w:rsidRDefault="006774F9" w:rsidP="006774F9">
      <w:pPr>
        <w:jc w:val="both"/>
        <w:rPr>
          <w:color w:val="002060"/>
          <w:sz w:val="28"/>
          <w:szCs w:val="28"/>
        </w:rPr>
      </w:pPr>
    </w:p>
    <w:p w14:paraId="05B29793" w14:textId="19020B15" w:rsidR="006774F9" w:rsidRPr="006774F9" w:rsidRDefault="006774F9" w:rsidP="006774F9">
      <w:pPr>
        <w:jc w:val="both"/>
        <w:rPr>
          <w:color w:val="002060"/>
          <w:sz w:val="28"/>
          <w:szCs w:val="28"/>
        </w:rPr>
      </w:pPr>
      <w:r w:rsidRPr="006774F9">
        <w:rPr>
          <w:color w:val="002060"/>
          <w:sz w:val="28"/>
          <w:szCs w:val="28"/>
        </w:rPr>
        <w:t xml:space="preserve">Et la </w:t>
      </w:r>
      <w:r w:rsidR="000D6996">
        <w:rPr>
          <w:color w:val="002060"/>
          <w:sz w:val="28"/>
          <w:szCs w:val="28"/>
        </w:rPr>
        <w:t>présence</w:t>
      </w:r>
      <w:r w:rsidRPr="006774F9">
        <w:rPr>
          <w:color w:val="002060"/>
          <w:sz w:val="28"/>
          <w:szCs w:val="28"/>
        </w:rPr>
        <w:t xml:space="preserve"> de Nathalie Departout, Secrétaire Général de l’Unec Pays de la Loire et Marine Martineau, chargé de mission Unec Pays de la Loire pour la Vendée, pour les thèmes liés à l’Assemblée Générale annuelle de notre organisation professionnelle.</w:t>
      </w:r>
    </w:p>
    <w:p w14:paraId="15681448" w14:textId="1B19225E" w:rsidR="00155379" w:rsidRDefault="00155379" w:rsidP="00155379">
      <w:pPr>
        <w:jc w:val="both"/>
        <w:rPr>
          <w:color w:val="002060"/>
          <w:sz w:val="22"/>
          <w:szCs w:val="22"/>
        </w:rPr>
      </w:pPr>
    </w:p>
    <w:p w14:paraId="2E483ED3" w14:textId="249EF3DB" w:rsidR="006774F9" w:rsidRPr="006774F9" w:rsidRDefault="006774F9" w:rsidP="00155379">
      <w:pPr>
        <w:jc w:val="both"/>
        <w:rPr>
          <w:color w:val="002060"/>
        </w:rPr>
      </w:pPr>
    </w:p>
    <w:p w14:paraId="00FDCBD0" w14:textId="564449B7" w:rsidR="006774F9" w:rsidRPr="000D6996" w:rsidRDefault="006774F9" w:rsidP="00155379">
      <w:pPr>
        <w:jc w:val="both"/>
        <w:rPr>
          <w:color w:val="002060"/>
          <w:sz w:val="28"/>
          <w:szCs w:val="28"/>
        </w:rPr>
      </w:pPr>
      <w:r w:rsidRPr="000D6996">
        <w:rPr>
          <w:color w:val="002060"/>
          <w:sz w:val="28"/>
          <w:szCs w:val="28"/>
        </w:rPr>
        <w:t xml:space="preserve">Préparez vos questions et envoyez-les par mail à </w:t>
      </w:r>
      <w:hyperlink r:id="rId8" w:history="1">
        <w:r w:rsidRPr="000D6996">
          <w:rPr>
            <w:rStyle w:val="Lienhypertexte"/>
            <w:sz w:val="28"/>
            <w:szCs w:val="28"/>
          </w:rPr>
          <w:t>unec85@unec-pdl.fr</w:t>
        </w:r>
      </w:hyperlink>
      <w:r w:rsidRPr="000D6996">
        <w:rPr>
          <w:color w:val="002060"/>
          <w:sz w:val="28"/>
          <w:szCs w:val="28"/>
        </w:rPr>
        <w:t xml:space="preserve"> pour permettre à nos interlocuteurs d’y répondre rapidement.</w:t>
      </w:r>
    </w:p>
    <w:p w14:paraId="590E4F79" w14:textId="150BC7FA" w:rsidR="006774F9" w:rsidRPr="000D6996" w:rsidRDefault="006774F9" w:rsidP="00155379">
      <w:pPr>
        <w:jc w:val="both"/>
        <w:rPr>
          <w:color w:val="002060"/>
        </w:rPr>
      </w:pPr>
    </w:p>
    <w:p w14:paraId="5F04094D" w14:textId="1F31F792" w:rsidR="006774F9" w:rsidRPr="000D6996" w:rsidRDefault="006774F9" w:rsidP="006774F9">
      <w:pPr>
        <w:jc w:val="both"/>
        <w:rPr>
          <w:b/>
          <w:bCs/>
          <w:color w:val="002060"/>
          <w:sz w:val="28"/>
          <w:szCs w:val="28"/>
        </w:rPr>
      </w:pPr>
      <w:r w:rsidRPr="000D6996">
        <w:rPr>
          <w:b/>
          <w:bCs/>
          <w:color w:val="002060"/>
          <w:sz w:val="28"/>
          <w:szCs w:val="28"/>
        </w:rPr>
        <w:t>L’Unec Vendée aura par ailleurs plaisir à vous inviter au déjeuner prévu à 12h30.</w:t>
      </w:r>
    </w:p>
    <w:p w14:paraId="613BBAAF" w14:textId="77777777" w:rsidR="006774F9" w:rsidRDefault="006774F9" w:rsidP="006774F9">
      <w:pPr>
        <w:jc w:val="both"/>
        <w:rPr>
          <w:color w:val="002060"/>
          <w:sz w:val="22"/>
          <w:szCs w:val="22"/>
        </w:rPr>
      </w:pPr>
    </w:p>
    <w:p w14:paraId="54DECA8C" w14:textId="67F8E0BB" w:rsidR="00155379" w:rsidRDefault="006774F9" w:rsidP="006774F9">
      <w:pPr>
        <w:jc w:val="both"/>
        <w:rPr>
          <w:rStyle w:val="Lienhypertexte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</w:t>
      </w:r>
      <w:r w:rsidR="00155379" w:rsidRPr="000876A7">
        <w:rPr>
          <w:color w:val="FF0000"/>
          <w:sz w:val="28"/>
          <w:szCs w:val="28"/>
        </w:rPr>
        <w:t xml:space="preserve">our confirmer votre participation </w:t>
      </w:r>
      <w:hyperlink r:id="rId9" w:history="1">
        <w:r w:rsidR="00155379" w:rsidRPr="000876A7">
          <w:rPr>
            <w:rStyle w:val="Lienhypertexte"/>
            <w:color w:val="FF0000"/>
            <w:sz w:val="28"/>
            <w:szCs w:val="28"/>
          </w:rPr>
          <w:t>unec85@unec-pdl.fr</w:t>
        </w:r>
      </w:hyperlink>
    </w:p>
    <w:p w14:paraId="51D24385" w14:textId="37A18AA0" w:rsidR="00131143" w:rsidRDefault="00131143" w:rsidP="006774F9">
      <w:pPr>
        <w:jc w:val="both"/>
        <w:rPr>
          <w:rStyle w:val="Lienhypertexte"/>
          <w:color w:val="FF0000"/>
          <w:sz w:val="28"/>
          <w:szCs w:val="28"/>
        </w:rPr>
      </w:pPr>
    </w:p>
    <w:p w14:paraId="4B4FE807" w14:textId="233DA83C" w:rsidR="00131143" w:rsidRDefault="00131143" w:rsidP="006774F9">
      <w:pPr>
        <w:jc w:val="both"/>
        <w:rPr>
          <w:rStyle w:val="Lienhypertexte"/>
          <w:color w:val="FF0000"/>
          <w:sz w:val="28"/>
          <w:szCs w:val="28"/>
        </w:rPr>
      </w:pPr>
      <w:r>
        <w:rPr>
          <w:rStyle w:val="Lienhypertexte"/>
          <w:color w:val="FF0000"/>
          <w:sz w:val="28"/>
          <w:szCs w:val="28"/>
        </w:rPr>
        <w:t>Nom :</w:t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  <w:t>Prénom</w:t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</w:r>
      <w:r>
        <w:rPr>
          <w:rStyle w:val="Lienhypertexte"/>
          <w:color w:val="FF0000"/>
          <w:sz w:val="28"/>
          <w:szCs w:val="28"/>
        </w:rPr>
        <w:tab/>
      </w:r>
    </w:p>
    <w:p w14:paraId="0F6BBA1A" w14:textId="799EBEA3" w:rsidR="00131143" w:rsidRDefault="00131143" w:rsidP="006774F9">
      <w:pPr>
        <w:jc w:val="both"/>
        <w:rPr>
          <w:rStyle w:val="Lienhypertexte"/>
          <w:color w:val="FF0000"/>
          <w:sz w:val="28"/>
          <w:szCs w:val="28"/>
        </w:rPr>
      </w:pPr>
    </w:p>
    <w:p w14:paraId="5A046F38" w14:textId="0C5304E1" w:rsidR="00131143" w:rsidRPr="000876A7" w:rsidRDefault="00131143" w:rsidP="006774F9">
      <w:pPr>
        <w:jc w:val="both"/>
        <w:rPr>
          <w:color w:val="FF0000"/>
          <w:sz w:val="28"/>
          <w:szCs w:val="28"/>
        </w:rPr>
      </w:pPr>
      <w:r>
        <w:rPr>
          <w:rStyle w:val="Lienhypertexte"/>
          <w:color w:val="FF0000"/>
          <w:sz w:val="28"/>
          <w:szCs w:val="28"/>
        </w:rPr>
        <w:t xml:space="preserve">Salon : </w:t>
      </w:r>
    </w:p>
    <w:p w14:paraId="0F08363E" w14:textId="4915B1CE" w:rsidR="00801B33" w:rsidRDefault="00801B33" w:rsidP="006774F9">
      <w:pPr>
        <w:jc w:val="center"/>
        <w:rPr>
          <w:color w:val="002060"/>
          <w:sz w:val="22"/>
          <w:szCs w:val="22"/>
        </w:rPr>
      </w:pPr>
    </w:p>
    <w:p w14:paraId="6052F809" w14:textId="6CF2644F" w:rsidR="00801B33" w:rsidRDefault="00801B33" w:rsidP="006774F9">
      <w:pPr>
        <w:jc w:val="center"/>
        <w:rPr>
          <w:b/>
          <w:bCs/>
          <w:color w:val="002060"/>
          <w:sz w:val="22"/>
          <w:szCs w:val="22"/>
        </w:rPr>
      </w:pPr>
      <w:r w:rsidRPr="00801B33">
        <w:rPr>
          <w:b/>
          <w:bCs/>
          <w:color w:val="002060"/>
          <w:sz w:val="28"/>
          <w:szCs w:val="28"/>
        </w:rPr>
        <w:t>Je participe </w:t>
      </w:r>
      <w:r w:rsidR="00946F32">
        <w:rPr>
          <w:b/>
          <w:bCs/>
          <w:color w:val="002060"/>
          <w:sz w:val="28"/>
          <w:szCs w:val="28"/>
        </w:rPr>
        <w:t xml:space="preserve">à la réunion </w:t>
      </w:r>
      <w:r w:rsidRPr="00801B33">
        <w:rPr>
          <w:b/>
          <w:bCs/>
          <w:color w:val="002060"/>
          <w:sz w:val="28"/>
          <w:szCs w:val="28"/>
        </w:rPr>
        <w:t xml:space="preserve">: </w:t>
      </w:r>
      <w:r w:rsidRPr="00801B33">
        <w:rPr>
          <w:b/>
          <w:bCs/>
          <w:color w:val="002060"/>
          <w:sz w:val="28"/>
          <w:szCs w:val="28"/>
        </w:rPr>
        <w:sym w:font="Wingdings" w:char="F06F"/>
      </w:r>
      <w:r w:rsidRPr="00801B33">
        <w:rPr>
          <w:b/>
          <w:bCs/>
          <w:color w:val="002060"/>
          <w:sz w:val="28"/>
          <w:szCs w:val="28"/>
        </w:rPr>
        <w:t xml:space="preserve"> Oui    </w:t>
      </w:r>
      <w:r w:rsidRPr="00801B33">
        <w:rPr>
          <w:b/>
          <w:bCs/>
          <w:color w:val="002060"/>
          <w:sz w:val="28"/>
          <w:szCs w:val="28"/>
        </w:rPr>
        <w:sym w:font="Wingdings" w:char="F06F"/>
      </w:r>
      <w:r w:rsidRPr="00801B33">
        <w:rPr>
          <w:b/>
          <w:bCs/>
          <w:color w:val="002060"/>
          <w:sz w:val="28"/>
          <w:szCs w:val="28"/>
        </w:rPr>
        <w:t xml:space="preserve">  Non</w:t>
      </w:r>
      <w:r w:rsidR="006774F9">
        <w:rPr>
          <w:b/>
          <w:bCs/>
          <w:color w:val="002060"/>
          <w:sz w:val="28"/>
          <w:szCs w:val="28"/>
        </w:rPr>
        <w:t xml:space="preserve"> </w:t>
      </w:r>
      <w:r w:rsidR="006774F9" w:rsidRPr="006774F9">
        <w:rPr>
          <w:b/>
          <w:bCs/>
          <w:color w:val="002060"/>
          <w:sz w:val="22"/>
          <w:szCs w:val="22"/>
        </w:rPr>
        <w:t>(compléter le pouvoir ci-après)</w:t>
      </w:r>
    </w:p>
    <w:p w14:paraId="29FF24C2" w14:textId="77777777" w:rsidR="00B429AD" w:rsidRPr="006774F9" w:rsidRDefault="00B429AD" w:rsidP="006774F9">
      <w:pPr>
        <w:jc w:val="center"/>
        <w:rPr>
          <w:b/>
          <w:bCs/>
          <w:color w:val="002060"/>
          <w:sz w:val="22"/>
          <w:szCs w:val="22"/>
        </w:rPr>
      </w:pPr>
    </w:p>
    <w:p w14:paraId="50F5D9EA" w14:textId="2E0DA83E" w:rsidR="00946F32" w:rsidRPr="00946F32" w:rsidRDefault="00946F32" w:rsidP="006774F9">
      <w:pPr>
        <w:jc w:val="center"/>
        <w:rPr>
          <w:b/>
          <w:bCs/>
          <w:color w:val="FF0000"/>
          <w:sz w:val="28"/>
          <w:szCs w:val="28"/>
        </w:rPr>
      </w:pPr>
      <w:r w:rsidRPr="00946F32">
        <w:rPr>
          <w:b/>
          <w:bCs/>
          <w:color w:val="FF0000"/>
          <w:sz w:val="28"/>
          <w:szCs w:val="28"/>
        </w:rPr>
        <w:t xml:space="preserve">Je participe au déjeuner : </w:t>
      </w:r>
      <w:r w:rsidRPr="00946F32">
        <w:rPr>
          <w:b/>
          <w:bCs/>
          <w:color w:val="FF0000"/>
          <w:sz w:val="28"/>
          <w:szCs w:val="28"/>
        </w:rPr>
        <w:sym w:font="Wingdings" w:char="F06F"/>
      </w:r>
      <w:r w:rsidRPr="00946F32">
        <w:rPr>
          <w:b/>
          <w:bCs/>
          <w:color w:val="FF0000"/>
          <w:sz w:val="28"/>
          <w:szCs w:val="28"/>
        </w:rPr>
        <w:t xml:space="preserve"> Oui    </w:t>
      </w:r>
      <w:r w:rsidRPr="00946F32">
        <w:rPr>
          <w:b/>
          <w:bCs/>
          <w:color w:val="FF0000"/>
          <w:sz w:val="28"/>
          <w:szCs w:val="28"/>
        </w:rPr>
        <w:sym w:font="Wingdings" w:char="F06F"/>
      </w:r>
      <w:r w:rsidRPr="00946F32">
        <w:rPr>
          <w:b/>
          <w:bCs/>
          <w:color w:val="FF0000"/>
          <w:sz w:val="28"/>
          <w:szCs w:val="28"/>
        </w:rPr>
        <w:t xml:space="preserve">  Non</w:t>
      </w:r>
    </w:p>
    <w:p w14:paraId="4C965D18" w14:textId="02B5C745" w:rsidR="003E4336" w:rsidRPr="00F86264" w:rsidRDefault="003E4336" w:rsidP="006774F9">
      <w:pPr>
        <w:jc w:val="center"/>
        <w:rPr>
          <w:b/>
          <w:color w:val="002060"/>
          <w:sz w:val="22"/>
          <w:szCs w:val="22"/>
        </w:rPr>
      </w:pPr>
    </w:p>
    <w:p w14:paraId="1AB6DA38" w14:textId="1B949DC0" w:rsidR="003E4336" w:rsidRDefault="003E4336" w:rsidP="003E4336">
      <w:pPr>
        <w:jc w:val="center"/>
        <w:rPr>
          <w:b/>
          <w:sz w:val="22"/>
          <w:szCs w:val="22"/>
        </w:rPr>
      </w:pPr>
    </w:p>
    <w:p w14:paraId="0416D454" w14:textId="3C31FC45" w:rsidR="003E4336" w:rsidRDefault="003E4336" w:rsidP="000737A6">
      <w:pPr>
        <w:jc w:val="center"/>
        <w:rPr>
          <w:b/>
          <w:sz w:val="22"/>
          <w:szCs w:val="22"/>
        </w:rPr>
      </w:pPr>
    </w:p>
    <w:p w14:paraId="64A7BC14" w14:textId="11E74361" w:rsidR="00B429AD" w:rsidRDefault="00B429AD" w:rsidP="000737A6">
      <w:pPr>
        <w:jc w:val="center"/>
        <w:rPr>
          <w:b/>
          <w:sz w:val="22"/>
          <w:szCs w:val="22"/>
        </w:rPr>
      </w:pPr>
    </w:p>
    <w:p w14:paraId="70109A3B" w14:textId="77777777" w:rsidR="00B429AD" w:rsidRDefault="00B429AD" w:rsidP="000737A6">
      <w:pPr>
        <w:jc w:val="center"/>
        <w:rPr>
          <w:b/>
          <w:sz w:val="22"/>
          <w:szCs w:val="22"/>
        </w:rPr>
      </w:pPr>
    </w:p>
    <w:p w14:paraId="70E93C31" w14:textId="77777777" w:rsidR="003E4336" w:rsidRPr="00F86264" w:rsidRDefault="003E4336" w:rsidP="003E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noProof/>
          <w:color w:val="002060"/>
          <w:sz w:val="28"/>
          <w:szCs w:val="28"/>
        </w:rPr>
      </w:pPr>
    </w:p>
    <w:p w14:paraId="3EB7231B" w14:textId="77777777" w:rsidR="003E4336" w:rsidRPr="00F86264" w:rsidRDefault="003E4336" w:rsidP="003E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002060"/>
          <w:sz w:val="28"/>
          <w:szCs w:val="28"/>
        </w:rPr>
      </w:pPr>
      <w:r w:rsidRPr="00F86264">
        <w:rPr>
          <w:b/>
          <w:color w:val="002060"/>
          <w:sz w:val="28"/>
          <w:szCs w:val="28"/>
        </w:rPr>
        <w:t>POUVOIR POUR L’ASSEMBLÉE GÉNÉRALE ORDINAIRE</w:t>
      </w:r>
    </w:p>
    <w:p w14:paraId="12CA8DAA" w14:textId="77777777" w:rsidR="003E4336" w:rsidRPr="00F86264" w:rsidRDefault="003E4336" w:rsidP="003E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002060"/>
          <w:sz w:val="28"/>
          <w:szCs w:val="28"/>
        </w:rPr>
      </w:pPr>
    </w:p>
    <w:p w14:paraId="7FA977D7" w14:textId="77777777" w:rsidR="003E4336" w:rsidRPr="00F86264" w:rsidRDefault="003E4336" w:rsidP="003E4336">
      <w:pPr>
        <w:jc w:val="center"/>
        <w:rPr>
          <w:b/>
          <w:color w:val="002060"/>
          <w:sz w:val="22"/>
          <w:szCs w:val="22"/>
        </w:rPr>
      </w:pPr>
    </w:p>
    <w:p w14:paraId="23675F14" w14:textId="77777777" w:rsidR="003E4336" w:rsidRPr="00F86264" w:rsidRDefault="003E4336" w:rsidP="003E4336">
      <w:pPr>
        <w:jc w:val="center"/>
        <w:rPr>
          <w:b/>
          <w:color w:val="002060"/>
        </w:rPr>
      </w:pPr>
    </w:p>
    <w:p w14:paraId="4FB7525D" w14:textId="77777777" w:rsidR="003E4336" w:rsidRPr="00F86264" w:rsidRDefault="003E4336" w:rsidP="003E4336">
      <w:pPr>
        <w:jc w:val="center"/>
        <w:rPr>
          <w:b/>
          <w:color w:val="002060"/>
        </w:rPr>
      </w:pPr>
    </w:p>
    <w:p w14:paraId="46DF9A4B" w14:textId="77777777" w:rsidR="003E4336" w:rsidRPr="00F86264" w:rsidRDefault="003E4336" w:rsidP="003E4336">
      <w:pPr>
        <w:jc w:val="both"/>
        <w:rPr>
          <w:color w:val="002060"/>
        </w:rPr>
      </w:pPr>
      <w:r w:rsidRPr="00F86264">
        <w:rPr>
          <w:color w:val="002060"/>
        </w:rPr>
        <w:t>Je soussigné (e) ………………………………………………………………………………………....</w:t>
      </w:r>
    </w:p>
    <w:p w14:paraId="0B2F074A" w14:textId="77777777" w:rsidR="003E4336" w:rsidRPr="00F86264" w:rsidRDefault="003E4336" w:rsidP="003E4336">
      <w:pPr>
        <w:jc w:val="both"/>
        <w:rPr>
          <w:color w:val="002060"/>
        </w:rPr>
      </w:pPr>
    </w:p>
    <w:p w14:paraId="263765C5" w14:textId="77777777" w:rsidR="003E4336" w:rsidRPr="00F86264" w:rsidRDefault="003E4336" w:rsidP="003E4336">
      <w:pPr>
        <w:jc w:val="both"/>
        <w:rPr>
          <w:color w:val="002060"/>
        </w:rPr>
      </w:pPr>
      <w:r w:rsidRPr="00F86264">
        <w:rPr>
          <w:color w:val="002060"/>
        </w:rPr>
        <w:t>Gérant(e) du Salon ………………………………………………………………………</w:t>
      </w:r>
      <w:proofErr w:type="gramStart"/>
      <w:r w:rsidRPr="00F86264">
        <w:rPr>
          <w:color w:val="002060"/>
        </w:rPr>
        <w:t>…….</w:t>
      </w:r>
      <w:proofErr w:type="gramEnd"/>
      <w:r w:rsidRPr="00F86264">
        <w:rPr>
          <w:color w:val="002060"/>
        </w:rPr>
        <w:t>………..</w:t>
      </w:r>
    </w:p>
    <w:p w14:paraId="3647FFC6" w14:textId="77777777" w:rsidR="003E4336" w:rsidRPr="00F86264" w:rsidRDefault="003E4336" w:rsidP="003E4336">
      <w:pPr>
        <w:jc w:val="both"/>
        <w:rPr>
          <w:color w:val="002060"/>
        </w:rPr>
      </w:pPr>
    </w:p>
    <w:p w14:paraId="032C142B" w14:textId="744B18DC" w:rsidR="003E4336" w:rsidRPr="00F86264" w:rsidRDefault="003E4336" w:rsidP="003E4336">
      <w:pPr>
        <w:jc w:val="both"/>
        <w:rPr>
          <w:color w:val="002060"/>
        </w:rPr>
      </w:pPr>
      <w:r w:rsidRPr="00F86264">
        <w:rPr>
          <w:color w:val="002060"/>
        </w:rPr>
        <w:t>Et adhérent UNEC 85 pour l’année 202</w:t>
      </w:r>
      <w:r w:rsidR="000B3660">
        <w:rPr>
          <w:color w:val="002060"/>
        </w:rPr>
        <w:t>3</w:t>
      </w:r>
      <w:r w:rsidRPr="00F86264">
        <w:rPr>
          <w:color w:val="002060"/>
        </w:rPr>
        <w:t xml:space="preserve"> et à jour des cotisations </w:t>
      </w:r>
      <w:r w:rsidR="00C10257" w:rsidRPr="00F86264">
        <w:rPr>
          <w:color w:val="002060"/>
        </w:rPr>
        <w:t>2022</w:t>
      </w:r>
    </w:p>
    <w:p w14:paraId="4D0E62CD" w14:textId="77777777" w:rsidR="003E4336" w:rsidRPr="00F86264" w:rsidRDefault="003E4336" w:rsidP="003E4336">
      <w:pPr>
        <w:jc w:val="both"/>
        <w:rPr>
          <w:color w:val="002060"/>
        </w:rPr>
      </w:pPr>
    </w:p>
    <w:p w14:paraId="3BF1409F" w14:textId="696CF128" w:rsidR="003E4336" w:rsidRPr="00F86264" w:rsidRDefault="003E4336" w:rsidP="003E4336">
      <w:pPr>
        <w:jc w:val="both"/>
        <w:rPr>
          <w:color w:val="002060"/>
        </w:rPr>
      </w:pPr>
      <w:r w:rsidRPr="00F86264">
        <w:rPr>
          <w:color w:val="002060"/>
        </w:rPr>
        <w:t xml:space="preserve">Ne pouvant participer à l’AGO du </w:t>
      </w:r>
      <w:r w:rsidR="000B3660">
        <w:rPr>
          <w:color w:val="002060"/>
        </w:rPr>
        <w:t>27 mars 2023</w:t>
      </w:r>
      <w:r w:rsidRPr="00F86264">
        <w:rPr>
          <w:color w:val="002060"/>
        </w:rPr>
        <w:t xml:space="preserve"> donne pouvoir par la présente à</w:t>
      </w:r>
    </w:p>
    <w:p w14:paraId="3148DEB1" w14:textId="77777777" w:rsidR="003E4336" w:rsidRPr="00F86264" w:rsidRDefault="003E4336" w:rsidP="003E4336">
      <w:pPr>
        <w:jc w:val="both"/>
        <w:rPr>
          <w:color w:val="002060"/>
        </w:rPr>
      </w:pPr>
    </w:p>
    <w:p w14:paraId="5393F85A" w14:textId="77777777" w:rsidR="003E4336" w:rsidRPr="00F86264" w:rsidRDefault="003E4336" w:rsidP="003E4336">
      <w:pPr>
        <w:jc w:val="both"/>
        <w:rPr>
          <w:color w:val="002060"/>
        </w:rPr>
      </w:pPr>
    </w:p>
    <w:p w14:paraId="6EAB7C8B" w14:textId="77777777" w:rsidR="003E4336" w:rsidRPr="00F86264" w:rsidRDefault="003E4336" w:rsidP="003E4336">
      <w:pPr>
        <w:jc w:val="both"/>
        <w:rPr>
          <w:color w:val="002060"/>
        </w:rPr>
      </w:pPr>
      <w:r w:rsidRPr="00F86264">
        <w:rPr>
          <w:color w:val="002060"/>
        </w:rPr>
        <w:t>M …………………………………………………………………………………………………</w:t>
      </w:r>
      <w:proofErr w:type="gramStart"/>
      <w:r w:rsidRPr="00F86264">
        <w:rPr>
          <w:color w:val="002060"/>
        </w:rPr>
        <w:t>…….</w:t>
      </w:r>
      <w:proofErr w:type="gramEnd"/>
      <w:r w:rsidRPr="00F86264">
        <w:rPr>
          <w:color w:val="002060"/>
        </w:rPr>
        <w:t>.</w:t>
      </w:r>
    </w:p>
    <w:p w14:paraId="43D5D742" w14:textId="77777777" w:rsidR="003E4336" w:rsidRPr="00F86264" w:rsidRDefault="003E4336" w:rsidP="003E4336">
      <w:pPr>
        <w:jc w:val="both"/>
        <w:rPr>
          <w:color w:val="002060"/>
        </w:rPr>
      </w:pPr>
    </w:p>
    <w:p w14:paraId="7DAFD511" w14:textId="77777777" w:rsidR="003E4336" w:rsidRPr="00F86264" w:rsidRDefault="003E4336" w:rsidP="003E4336">
      <w:pPr>
        <w:jc w:val="both"/>
        <w:rPr>
          <w:color w:val="002060"/>
        </w:rPr>
      </w:pPr>
      <w:r w:rsidRPr="00F86264">
        <w:rPr>
          <w:color w:val="002060"/>
        </w:rPr>
        <w:t>Gérant du salon …………………………………………………………………………………...…….</w:t>
      </w:r>
    </w:p>
    <w:p w14:paraId="5D8DE210" w14:textId="77777777" w:rsidR="003E4336" w:rsidRPr="00F86264" w:rsidRDefault="003E4336" w:rsidP="003E4336">
      <w:pPr>
        <w:jc w:val="both"/>
        <w:rPr>
          <w:color w:val="002060"/>
        </w:rPr>
      </w:pPr>
    </w:p>
    <w:p w14:paraId="27266771" w14:textId="43F7B6F7" w:rsidR="003E4336" w:rsidRPr="00F86264" w:rsidRDefault="003E4336" w:rsidP="003E4336">
      <w:pPr>
        <w:jc w:val="both"/>
        <w:rPr>
          <w:color w:val="002060"/>
        </w:rPr>
      </w:pPr>
      <w:r w:rsidRPr="00F86264">
        <w:rPr>
          <w:color w:val="002060"/>
        </w:rPr>
        <w:t>Et adhérent à l’UNEC 85 pour l’année 202</w:t>
      </w:r>
      <w:r w:rsidR="000B3660">
        <w:rPr>
          <w:color w:val="002060"/>
        </w:rPr>
        <w:t>3</w:t>
      </w:r>
    </w:p>
    <w:p w14:paraId="075B158C" w14:textId="77777777" w:rsidR="003E4336" w:rsidRPr="00F86264" w:rsidRDefault="003E4336" w:rsidP="003E4336">
      <w:pPr>
        <w:jc w:val="both"/>
        <w:rPr>
          <w:color w:val="002060"/>
        </w:rPr>
      </w:pPr>
    </w:p>
    <w:p w14:paraId="4C5657E0" w14:textId="77777777" w:rsidR="003E4336" w:rsidRPr="00F86264" w:rsidRDefault="003E4336" w:rsidP="003E4336">
      <w:pPr>
        <w:jc w:val="both"/>
        <w:rPr>
          <w:color w:val="002060"/>
        </w:rPr>
      </w:pPr>
    </w:p>
    <w:p w14:paraId="2776192C" w14:textId="14C759D9" w:rsidR="003E4336" w:rsidRPr="00F86264" w:rsidRDefault="003E4336" w:rsidP="003E4336">
      <w:pPr>
        <w:pStyle w:val="Corpsdetexte2"/>
        <w:ind w:right="27"/>
        <w:jc w:val="both"/>
        <w:rPr>
          <w:rFonts w:ascii="Times New Roman" w:hAnsi="Times New Roman"/>
          <w:color w:val="002060"/>
          <w:sz w:val="24"/>
        </w:rPr>
      </w:pPr>
      <w:r w:rsidRPr="00F86264">
        <w:rPr>
          <w:rFonts w:ascii="Times New Roman" w:hAnsi="Times New Roman"/>
          <w:color w:val="002060"/>
          <w:sz w:val="24"/>
        </w:rPr>
        <w:t xml:space="preserve">Aux fins de me représenter et prendre part aux votes qui interviendront lors de l’AGO du </w:t>
      </w:r>
      <w:r w:rsidR="000B3660">
        <w:rPr>
          <w:rFonts w:ascii="Times New Roman" w:hAnsi="Times New Roman"/>
          <w:color w:val="002060"/>
          <w:sz w:val="24"/>
        </w:rPr>
        <w:t>24/03/2023</w:t>
      </w:r>
      <w:r w:rsidRPr="00F86264">
        <w:rPr>
          <w:rFonts w:ascii="Times New Roman" w:hAnsi="Times New Roman"/>
          <w:color w:val="002060"/>
          <w:sz w:val="24"/>
        </w:rPr>
        <w:t xml:space="preserve"> conformément à l’Ordre du Jour, dont j’ai pris connaissance par invitation.</w:t>
      </w:r>
    </w:p>
    <w:p w14:paraId="78B07CEE" w14:textId="77777777" w:rsidR="003E4336" w:rsidRPr="00F86264" w:rsidRDefault="003E4336" w:rsidP="003E4336">
      <w:pPr>
        <w:jc w:val="both"/>
        <w:rPr>
          <w:color w:val="002060"/>
        </w:rPr>
      </w:pPr>
    </w:p>
    <w:p w14:paraId="25B5AF66" w14:textId="77777777" w:rsidR="003E4336" w:rsidRPr="00F86264" w:rsidRDefault="003E4336" w:rsidP="003E4336">
      <w:pPr>
        <w:jc w:val="both"/>
        <w:rPr>
          <w:b/>
          <w:color w:val="002060"/>
        </w:rPr>
      </w:pPr>
    </w:p>
    <w:p w14:paraId="46169620" w14:textId="77777777" w:rsidR="003E4336" w:rsidRPr="00F86264" w:rsidRDefault="003E4336" w:rsidP="003E4336">
      <w:pPr>
        <w:ind w:left="4956"/>
        <w:jc w:val="both"/>
        <w:rPr>
          <w:color w:val="002060"/>
        </w:rPr>
      </w:pPr>
    </w:p>
    <w:p w14:paraId="6B8A1AB2" w14:textId="77777777" w:rsidR="003E4336" w:rsidRPr="00F86264" w:rsidRDefault="003E4336" w:rsidP="003E4336">
      <w:pPr>
        <w:ind w:left="4956"/>
        <w:jc w:val="both"/>
        <w:rPr>
          <w:color w:val="002060"/>
        </w:rPr>
      </w:pPr>
    </w:p>
    <w:p w14:paraId="2C2F0D09" w14:textId="77777777" w:rsidR="003E4336" w:rsidRPr="00F86264" w:rsidRDefault="003E4336" w:rsidP="003E4336">
      <w:pPr>
        <w:ind w:left="4956"/>
        <w:jc w:val="both"/>
        <w:rPr>
          <w:color w:val="002060"/>
        </w:rPr>
      </w:pPr>
    </w:p>
    <w:p w14:paraId="2413DB2D" w14:textId="77777777" w:rsidR="003E4336" w:rsidRPr="00F86264" w:rsidRDefault="003E4336" w:rsidP="003E4336">
      <w:pPr>
        <w:tabs>
          <w:tab w:val="left" w:leader="dot" w:pos="6804"/>
          <w:tab w:val="left" w:leader="dot" w:pos="10065"/>
        </w:tabs>
        <w:jc w:val="both"/>
        <w:rPr>
          <w:color w:val="002060"/>
        </w:rPr>
      </w:pPr>
      <w:r w:rsidRPr="00F86264">
        <w:rPr>
          <w:color w:val="002060"/>
        </w:rPr>
        <w:t xml:space="preserve">Fait à                                                                                le </w:t>
      </w:r>
      <w:r w:rsidRPr="00F86264">
        <w:rPr>
          <w:color w:val="002060"/>
        </w:rPr>
        <w:tab/>
      </w:r>
    </w:p>
    <w:p w14:paraId="28CC1D13" w14:textId="77777777" w:rsidR="003E4336" w:rsidRPr="00F86264" w:rsidRDefault="003E4336" w:rsidP="003E4336">
      <w:pPr>
        <w:ind w:left="4956"/>
        <w:jc w:val="both"/>
        <w:rPr>
          <w:color w:val="002060"/>
        </w:rPr>
      </w:pPr>
    </w:p>
    <w:p w14:paraId="39841F92" w14:textId="77777777" w:rsidR="003E4336" w:rsidRPr="00F86264" w:rsidRDefault="003E4336" w:rsidP="003E4336">
      <w:pPr>
        <w:ind w:left="4956"/>
        <w:jc w:val="both"/>
        <w:rPr>
          <w:color w:val="002060"/>
        </w:rPr>
      </w:pPr>
    </w:p>
    <w:p w14:paraId="1CBBEA53" w14:textId="77777777" w:rsidR="003E4336" w:rsidRPr="00F86264" w:rsidRDefault="003E4336" w:rsidP="003E4336">
      <w:pPr>
        <w:ind w:left="2832" w:firstLine="708"/>
        <w:jc w:val="both"/>
        <w:rPr>
          <w:color w:val="002060"/>
        </w:rPr>
      </w:pPr>
      <w:r w:rsidRPr="00F86264">
        <w:rPr>
          <w:color w:val="002060"/>
        </w:rPr>
        <w:t xml:space="preserve">Signature précédée de la mention manuscrite </w:t>
      </w:r>
    </w:p>
    <w:p w14:paraId="70193429" w14:textId="77777777" w:rsidR="003E4336" w:rsidRPr="00F86264" w:rsidRDefault="003E4336" w:rsidP="003E4336">
      <w:pPr>
        <w:ind w:left="3540" w:firstLine="708"/>
        <w:jc w:val="both"/>
        <w:rPr>
          <w:b/>
          <w:i/>
          <w:color w:val="002060"/>
        </w:rPr>
      </w:pPr>
      <w:r w:rsidRPr="00F86264">
        <w:rPr>
          <w:b/>
          <w:i/>
          <w:color w:val="002060"/>
        </w:rPr>
        <w:t>« Bon pour Pouvoir ».</w:t>
      </w:r>
    </w:p>
    <w:p w14:paraId="11F30A13" w14:textId="77777777" w:rsidR="003E4336" w:rsidRPr="00F86264" w:rsidRDefault="003E4336" w:rsidP="003E4336">
      <w:pPr>
        <w:jc w:val="both"/>
        <w:rPr>
          <w:color w:val="002060"/>
        </w:rPr>
      </w:pPr>
    </w:p>
    <w:p w14:paraId="33D63413" w14:textId="77777777" w:rsidR="003E4336" w:rsidRPr="00F86264" w:rsidRDefault="003E4336" w:rsidP="003E4336">
      <w:pPr>
        <w:jc w:val="both"/>
        <w:rPr>
          <w:color w:val="002060"/>
        </w:rPr>
      </w:pPr>
    </w:p>
    <w:p w14:paraId="3B988715" w14:textId="77777777" w:rsidR="003E4336" w:rsidRPr="00F86264" w:rsidRDefault="003E4336" w:rsidP="003E4336">
      <w:pPr>
        <w:jc w:val="center"/>
        <w:rPr>
          <w:b/>
          <w:color w:val="002060"/>
        </w:rPr>
      </w:pPr>
      <w:r w:rsidRPr="00F86264">
        <w:rPr>
          <w:b/>
          <w:color w:val="002060"/>
        </w:rPr>
        <w:t xml:space="preserve">A retourner par mail à : </w:t>
      </w:r>
      <w:hyperlink r:id="rId10" w:history="1">
        <w:r w:rsidRPr="00F86264">
          <w:rPr>
            <w:rStyle w:val="Lienhypertexte"/>
            <w:b/>
            <w:color w:val="002060"/>
          </w:rPr>
          <w:t>unec85@unec-pdl.fr</w:t>
        </w:r>
      </w:hyperlink>
      <w:r w:rsidRPr="00F86264">
        <w:rPr>
          <w:b/>
          <w:color w:val="002060"/>
        </w:rPr>
        <w:t xml:space="preserve"> </w:t>
      </w:r>
    </w:p>
    <w:p w14:paraId="658303B9" w14:textId="77777777" w:rsidR="003E4336" w:rsidRPr="00F86264" w:rsidRDefault="003E4336" w:rsidP="003E4336">
      <w:pPr>
        <w:jc w:val="center"/>
        <w:rPr>
          <w:b/>
          <w:color w:val="002060"/>
        </w:rPr>
      </w:pPr>
    </w:p>
    <w:p w14:paraId="7158330E" w14:textId="77777777" w:rsidR="003E4336" w:rsidRPr="00E91B45" w:rsidRDefault="003E4336" w:rsidP="000737A6">
      <w:pPr>
        <w:jc w:val="center"/>
        <w:rPr>
          <w:b/>
          <w:sz w:val="22"/>
          <w:szCs w:val="22"/>
        </w:rPr>
      </w:pPr>
    </w:p>
    <w:sectPr w:rsidR="003E4336" w:rsidRPr="00E91B45" w:rsidSect="000D6996">
      <w:headerReference w:type="default" r:id="rId11"/>
      <w:footerReference w:type="default" r:id="rId12"/>
      <w:pgSz w:w="11906" w:h="16838"/>
      <w:pgMar w:top="1276" w:right="849" w:bottom="709" w:left="1077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649E" w14:textId="77777777" w:rsidR="005C4CAC" w:rsidRDefault="005C4CAC" w:rsidP="005C4CAC">
      <w:r>
        <w:separator/>
      </w:r>
    </w:p>
  </w:endnote>
  <w:endnote w:type="continuationSeparator" w:id="0">
    <w:p w14:paraId="16930A6A" w14:textId="77777777" w:rsidR="005C4CAC" w:rsidRDefault="005C4CAC" w:rsidP="005C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84325"/>
      <w:docPartObj>
        <w:docPartGallery w:val="Page Numbers (Bottom of Page)"/>
        <w:docPartUnique/>
      </w:docPartObj>
    </w:sdtPr>
    <w:sdtEndPr>
      <w:rPr>
        <w:b/>
        <w:i/>
        <w:sz w:val="14"/>
      </w:rPr>
    </w:sdtEndPr>
    <w:sdtContent>
      <w:p w14:paraId="2C3FB910" w14:textId="77777777" w:rsidR="00802F96" w:rsidRDefault="00802F96" w:rsidP="00F93FDF">
        <w:pPr>
          <w:pStyle w:val="Pieddepage"/>
          <w:pBdr>
            <w:bottom w:val="single" w:sz="6" w:space="1" w:color="auto"/>
          </w:pBdr>
          <w:jc w:val="center"/>
        </w:pPr>
      </w:p>
      <w:p w14:paraId="23AB6A77" w14:textId="7683532A" w:rsidR="001211D1" w:rsidRDefault="00C52674" w:rsidP="00F93FDF">
        <w:pPr>
          <w:pStyle w:val="Pieddepage"/>
          <w:jc w:val="center"/>
          <w:rPr>
            <w:b/>
            <w:i/>
            <w:sz w:val="14"/>
          </w:rPr>
        </w:pPr>
        <w:r>
          <w:rPr>
            <w:b/>
            <w:i/>
            <w:sz w:val="14"/>
          </w:rPr>
          <w:t xml:space="preserve">UNEC 85 </w:t>
        </w:r>
        <w:r w:rsidR="00155379">
          <w:rPr>
            <w:b/>
            <w:i/>
            <w:sz w:val="14"/>
          </w:rPr>
          <w:t>–</w:t>
        </w:r>
        <w:r>
          <w:rPr>
            <w:b/>
            <w:i/>
            <w:sz w:val="14"/>
          </w:rPr>
          <w:t xml:space="preserve"> </w:t>
        </w:r>
        <w:r w:rsidR="00155379">
          <w:rPr>
            <w:b/>
            <w:i/>
            <w:sz w:val="14"/>
          </w:rPr>
          <w:t xml:space="preserve">rue </w:t>
        </w:r>
        <w:r w:rsidR="00C10257">
          <w:rPr>
            <w:b/>
            <w:i/>
            <w:sz w:val="14"/>
          </w:rPr>
          <w:t>Sarah Bernhardt</w:t>
        </w:r>
        <w:r w:rsidR="00155379">
          <w:rPr>
            <w:b/>
            <w:i/>
            <w:sz w:val="14"/>
          </w:rPr>
          <w:t xml:space="preserve"> – 85000 La Roche sur Yon</w:t>
        </w:r>
      </w:p>
      <w:p w14:paraId="3F026CD6" w14:textId="190D6315" w:rsidR="00155379" w:rsidRDefault="00131143" w:rsidP="00F93FDF">
        <w:pPr>
          <w:pStyle w:val="Pieddepage"/>
          <w:jc w:val="center"/>
          <w:rPr>
            <w:b/>
            <w:i/>
            <w:sz w:val="14"/>
          </w:rPr>
        </w:pPr>
        <w:hyperlink r:id="rId1" w:history="1">
          <w:r w:rsidR="00155379" w:rsidRPr="007704F2">
            <w:rPr>
              <w:rStyle w:val="Lienhypertexte"/>
              <w:b/>
              <w:i/>
              <w:sz w:val="14"/>
            </w:rPr>
            <w:t>Unec85@unec-pdl.fr</w:t>
          </w:r>
        </w:hyperlink>
      </w:p>
      <w:p w14:paraId="02200DEF" w14:textId="6D85D299" w:rsidR="005C4CAC" w:rsidRPr="00802F96" w:rsidRDefault="00F93FDF" w:rsidP="00F93FDF">
        <w:pPr>
          <w:pStyle w:val="Pieddepage"/>
          <w:jc w:val="center"/>
          <w:rPr>
            <w:b/>
            <w:i/>
            <w:sz w:val="14"/>
          </w:rPr>
        </w:pPr>
        <w:r>
          <w:rPr>
            <w:b/>
            <w:i/>
            <w:sz w:val="14"/>
          </w:rPr>
          <w:t>Siret : 325 080 877 000</w:t>
        </w:r>
        <w:r w:rsidR="00C10257">
          <w:rPr>
            <w:b/>
            <w:i/>
            <w:sz w:val="14"/>
          </w:rPr>
          <w:t>47</w:t>
        </w:r>
        <w:r>
          <w:rPr>
            <w:b/>
            <w:i/>
            <w:sz w:val="14"/>
          </w:rPr>
          <w:t xml:space="preserve"> – 9411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C381" w14:textId="77777777" w:rsidR="005C4CAC" w:rsidRDefault="005C4CAC" w:rsidP="005C4CAC">
      <w:r>
        <w:separator/>
      </w:r>
    </w:p>
  </w:footnote>
  <w:footnote w:type="continuationSeparator" w:id="0">
    <w:p w14:paraId="552D7CE9" w14:textId="77777777" w:rsidR="005C4CAC" w:rsidRDefault="005C4CAC" w:rsidP="005C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80BE" w14:textId="6AB2A9C7" w:rsidR="003E4336" w:rsidRDefault="00B429A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CEB23A" wp14:editId="0A14D289">
          <wp:simplePos x="0" y="0"/>
          <wp:positionH relativeFrom="margin">
            <wp:align>right</wp:align>
          </wp:positionH>
          <wp:positionV relativeFrom="paragraph">
            <wp:posOffset>-56515</wp:posOffset>
          </wp:positionV>
          <wp:extent cx="1266825" cy="1527727"/>
          <wp:effectExtent l="0" t="0" r="0" b="0"/>
          <wp:wrapNone/>
          <wp:docPr id="7" name="Image 7" descr="Une image contenant post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sti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527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257">
      <w:rPr>
        <w:noProof/>
      </w:rPr>
      <w:drawing>
        <wp:inline distT="0" distB="0" distL="0" distR="0" wp14:anchorId="58737B35" wp14:editId="390A4173">
          <wp:extent cx="1609725" cy="839455"/>
          <wp:effectExtent l="0" t="0" r="0" b="0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854" cy="843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B8D"/>
    <w:multiLevelType w:val="hybridMultilevel"/>
    <w:tmpl w:val="18E0AE5A"/>
    <w:lvl w:ilvl="0" w:tplc="35DA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4D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61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C4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03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C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9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0F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CE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8616E3"/>
    <w:multiLevelType w:val="hybridMultilevel"/>
    <w:tmpl w:val="63AA0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4EE1"/>
    <w:multiLevelType w:val="hybridMultilevel"/>
    <w:tmpl w:val="4AA2A352"/>
    <w:lvl w:ilvl="0" w:tplc="60DC6D0E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5D23E42"/>
    <w:multiLevelType w:val="hybridMultilevel"/>
    <w:tmpl w:val="74705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2EE0"/>
    <w:multiLevelType w:val="hybridMultilevel"/>
    <w:tmpl w:val="9A088BFC"/>
    <w:lvl w:ilvl="0" w:tplc="4E9AE1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054F87"/>
    <w:multiLevelType w:val="hybridMultilevel"/>
    <w:tmpl w:val="FD428C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6629"/>
    <w:multiLevelType w:val="hybridMultilevel"/>
    <w:tmpl w:val="7E748E38"/>
    <w:lvl w:ilvl="0" w:tplc="45484D6C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5FE39B1"/>
    <w:multiLevelType w:val="hybridMultilevel"/>
    <w:tmpl w:val="E04EA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5C3"/>
    <w:multiLevelType w:val="hybridMultilevel"/>
    <w:tmpl w:val="379834B4"/>
    <w:lvl w:ilvl="0" w:tplc="5F444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02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66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21F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00C58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05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C9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E9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B90DC8"/>
    <w:multiLevelType w:val="hybridMultilevel"/>
    <w:tmpl w:val="4E5EEFC4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36D43"/>
    <w:multiLevelType w:val="hybridMultilevel"/>
    <w:tmpl w:val="D7D81BA6"/>
    <w:lvl w:ilvl="0" w:tplc="1FDA3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CB95089"/>
    <w:multiLevelType w:val="hybridMultilevel"/>
    <w:tmpl w:val="A3104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A726A"/>
    <w:multiLevelType w:val="hybridMultilevel"/>
    <w:tmpl w:val="F6C43D94"/>
    <w:lvl w:ilvl="0" w:tplc="E30CD38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E1B615B"/>
    <w:multiLevelType w:val="hybridMultilevel"/>
    <w:tmpl w:val="E4F07746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45B79"/>
    <w:multiLevelType w:val="hybridMultilevel"/>
    <w:tmpl w:val="F5EE4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C2B55"/>
    <w:multiLevelType w:val="hybridMultilevel"/>
    <w:tmpl w:val="3E244B22"/>
    <w:lvl w:ilvl="0" w:tplc="3C1C688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4BA59F7"/>
    <w:multiLevelType w:val="hybridMultilevel"/>
    <w:tmpl w:val="7F6E3508"/>
    <w:lvl w:ilvl="0" w:tplc="6E201A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5296805"/>
    <w:multiLevelType w:val="hybridMultilevel"/>
    <w:tmpl w:val="A3104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96836"/>
    <w:multiLevelType w:val="hybridMultilevel"/>
    <w:tmpl w:val="2CD67AF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33EB"/>
    <w:multiLevelType w:val="hybridMultilevel"/>
    <w:tmpl w:val="D2E67BB4"/>
    <w:lvl w:ilvl="0" w:tplc="01D22C30">
      <w:start w:val="6"/>
      <w:numFmt w:val="decimal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2538"/>
    <w:multiLevelType w:val="hybridMultilevel"/>
    <w:tmpl w:val="F78A3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5D6D"/>
    <w:multiLevelType w:val="hybridMultilevel"/>
    <w:tmpl w:val="1EA059C6"/>
    <w:lvl w:ilvl="0" w:tplc="19C85A4A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DA1EF1"/>
    <w:multiLevelType w:val="hybridMultilevel"/>
    <w:tmpl w:val="78EC7D22"/>
    <w:lvl w:ilvl="0" w:tplc="22EAD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E2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81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C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47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C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47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A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070DB2"/>
    <w:multiLevelType w:val="hybridMultilevel"/>
    <w:tmpl w:val="6E5060C2"/>
    <w:lvl w:ilvl="0" w:tplc="845080FA">
      <w:start w:val="8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E250AB1"/>
    <w:multiLevelType w:val="hybridMultilevel"/>
    <w:tmpl w:val="A3104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F33A6"/>
    <w:multiLevelType w:val="hybridMultilevel"/>
    <w:tmpl w:val="2AFA05A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20CE"/>
    <w:multiLevelType w:val="hybridMultilevel"/>
    <w:tmpl w:val="EC8ECCE6"/>
    <w:lvl w:ilvl="0" w:tplc="93F81EAC">
      <w:start w:val="5"/>
      <w:numFmt w:val="decimal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4B83BB9"/>
    <w:multiLevelType w:val="hybridMultilevel"/>
    <w:tmpl w:val="CD06F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451E8"/>
    <w:multiLevelType w:val="hybridMultilevel"/>
    <w:tmpl w:val="B10CB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C30FE"/>
    <w:multiLevelType w:val="hybridMultilevel"/>
    <w:tmpl w:val="A3104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D2A"/>
    <w:multiLevelType w:val="hybridMultilevel"/>
    <w:tmpl w:val="D2046E08"/>
    <w:lvl w:ilvl="0" w:tplc="95AA0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2B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E7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2C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D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4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66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CB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07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B7F24"/>
    <w:multiLevelType w:val="hybridMultilevel"/>
    <w:tmpl w:val="E714669A"/>
    <w:lvl w:ilvl="0" w:tplc="D36217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5EC3DA9"/>
    <w:multiLevelType w:val="hybridMultilevel"/>
    <w:tmpl w:val="AB22DCFA"/>
    <w:lvl w:ilvl="0" w:tplc="809ED2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9080B17"/>
    <w:multiLevelType w:val="hybridMultilevel"/>
    <w:tmpl w:val="372A9560"/>
    <w:lvl w:ilvl="0" w:tplc="040C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C837257"/>
    <w:multiLevelType w:val="hybridMultilevel"/>
    <w:tmpl w:val="7B166AE8"/>
    <w:lvl w:ilvl="0" w:tplc="C48E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07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090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83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2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2E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C7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ED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7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8F7BC7"/>
    <w:multiLevelType w:val="hybridMultilevel"/>
    <w:tmpl w:val="8A16D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17151">
    <w:abstractNumId w:val="15"/>
  </w:num>
  <w:num w:numId="2" w16cid:durableId="228734543">
    <w:abstractNumId w:val="32"/>
  </w:num>
  <w:num w:numId="3" w16cid:durableId="548297587">
    <w:abstractNumId w:val="16"/>
  </w:num>
  <w:num w:numId="4" w16cid:durableId="995962573">
    <w:abstractNumId w:val="10"/>
  </w:num>
  <w:num w:numId="5" w16cid:durableId="1058282653">
    <w:abstractNumId w:val="31"/>
  </w:num>
  <w:num w:numId="6" w16cid:durableId="202594048">
    <w:abstractNumId w:val="12"/>
  </w:num>
  <w:num w:numId="7" w16cid:durableId="1002077797">
    <w:abstractNumId w:val="23"/>
  </w:num>
  <w:num w:numId="8" w16cid:durableId="1267155381">
    <w:abstractNumId w:val="25"/>
  </w:num>
  <w:num w:numId="9" w16cid:durableId="608465308">
    <w:abstractNumId w:val="33"/>
  </w:num>
  <w:num w:numId="10" w16cid:durableId="992564337">
    <w:abstractNumId w:val="9"/>
  </w:num>
  <w:num w:numId="11" w16cid:durableId="1590697066">
    <w:abstractNumId w:val="2"/>
  </w:num>
  <w:num w:numId="12" w16cid:durableId="1732847423">
    <w:abstractNumId w:val="6"/>
  </w:num>
  <w:num w:numId="13" w16cid:durableId="427192255">
    <w:abstractNumId w:val="7"/>
  </w:num>
  <w:num w:numId="14" w16cid:durableId="1813252666">
    <w:abstractNumId w:val="4"/>
  </w:num>
  <w:num w:numId="15" w16cid:durableId="25563657">
    <w:abstractNumId w:val="26"/>
  </w:num>
  <w:num w:numId="16" w16cid:durableId="732698491">
    <w:abstractNumId w:val="28"/>
  </w:num>
  <w:num w:numId="17" w16cid:durableId="1369911818">
    <w:abstractNumId w:val="14"/>
  </w:num>
  <w:num w:numId="18" w16cid:durableId="303897462">
    <w:abstractNumId w:val="19"/>
  </w:num>
  <w:num w:numId="19" w16cid:durableId="1494761027">
    <w:abstractNumId w:val="17"/>
  </w:num>
  <w:num w:numId="20" w16cid:durableId="197740185">
    <w:abstractNumId w:val="35"/>
  </w:num>
  <w:num w:numId="21" w16cid:durableId="1561356062">
    <w:abstractNumId w:val="24"/>
  </w:num>
  <w:num w:numId="22" w16cid:durableId="673646895">
    <w:abstractNumId w:val="1"/>
  </w:num>
  <w:num w:numId="23" w16cid:durableId="1318075395">
    <w:abstractNumId w:val="0"/>
  </w:num>
  <w:num w:numId="24" w16cid:durableId="1604990770">
    <w:abstractNumId w:val="13"/>
  </w:num>
  <w:num w:numId="25" w16cid:durableId="1167525326">
    <w:abstractNumId w:val="29"/>
  </w:num>
  <w:num w:numId="26" w16cid:durableId="744495964">
    <w:abstractNumId w:val="11"/>
  </w:num>
  <w:num w:numId="27" w16cid:durableId="1117213027">
    <w:abstractNumId w:val="22"/>
  </w:num>
  <w:num w:numId="28" w16cid:durableId="1921401388">
    <w:abstractNumId w:val="8"/>
  </w:num>
  <w:num w:numId="29" w16cid:durableId="198860324">
    <w:abstractNumId w:val="34"/>
  </w:num>
  <w:num w:numId="30" w16cid:durableId="1909456974">
    <w:abstractNumId w:val="30"/>
  </w:num>
  <w:num w:numId="31" w16cid:durableId="1922983571">
    <w:abstractNumId w:val="3"/>
  </w:num>
  <w:num w:numId="32" w16cid:durableId="762456851">
    <w:abstractNumId w:val="18"/>
  </w:num>
  <w:num w:numId="33" w16cid:durableId="1108695228">
    <w:abstractNumId w:val="27"/>
  </w:num>
  <w:num w:numId="34" w16cid:durableId="340350403">
    <w:abstractNumId w:val="20"/>
  </w:num>
  <w:num w:numId="35" w16cid:durableId="225262745">
    <w:abstractNumId w:val="5"/>
  </w:num>
  <w:num w:numId="36" w16cid:durableId="6180243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4A"/>
    <w:rsid w:val="00000913"/>
    <w:rsid w:val="00005D29"/>
    <w:rsid w:val="00016043"/>
    <w:rsid w:val="00034A60"/>
    <w:rsid w:val="00041FB0"/>
    <w:rsid w:val="000431B0"/>
    <w:rsid w:val="00056230"/>
    <w:rsid w:val="00063A7C"/>
    <w:rsid w:val="000656DC"/>
    <w:rsid w:val="000737A6"/>
    <w:rsid w:val="000876A7"/>
    <w:rsid w:val="000A53DB"/>
    <w:rsid w:val="000A57BD"/>
    <w:rsid w:val="000A6208"/>
    <w:rsid w:val="000B3660"/>
    <w:rsid w:val="000C439F"/>
    <w:rsid w:val="000D6289"/>
    <w:rsid w:val="000D6996"/>
    <w:rsid w:val="001073BC"/>
    <w:rsid w:val="001211D1"/>
    <w:rsid w:val="00125CA7"/>
    <w:rsid w:val="00131143"/>
    <w:rsid w:val="001320E6"/>
    <w:rsid w:val="00155379"/>
    <w:rsid w:val="00171D0D"/>
    <w:rsid w:val="00174043"/>
    <w:rsid w:val="00182C95"/>
    <w:rsid w:val="0018638F"/>
    <w:rsid w:val="001A1886"/>
    <w:rsid w:val="001A68FC"/>
    <w:rsid w:val="001C320F"/>
    <w:rsid w:val="002056D2"/>
    <w:rsid w:val="002168DF"/>
    <w:rsid w:val="00246020"/>
    <w:rsid w:val="002466B7"/>
    <w:rsid w:val="002A6E25"/>
    <w:rsid w:val="002D66AA"/>
    <w:rsid w:val="002D7CED"/>
    <w:rsid w:val="002E6A23"/>
    <w:rsid w:val="002F59B9"/>
    <w:rsid w:val="00302583"/>
    <w:rsid w:val="00313038"/>
    <w:rsid w:val="00334E1C"/>
    <w:rsid w:val="00335EF8"/>
    <w:rsid w:val="003417A2"/>
    <w:rsid w:val="003557D4"/>
    <w:rsid w:val="00361041"/>
    <w:rsid w:val="00374709"/>
    <w:rsid w:val="00376BE3"/>
    <w:rsid w:val="003802A1"/>
    <w:rsid w:val="00390CD6"/>
    <w:rsid w:val="003B6AD3"/>
    <w:rsid w:val="003D35F3"/>
    <w:rsid w:val="003D4192"/>
    <w:rsid w:val="003E0201"/>
    <w:rsid w:val="003E4336"/>
    <w:rsid w:val="003F04FB"/>
    <w:rsid w:val="003F0BCC"/>
    <w:rsid w:val="003F2A24"/>
    <w:rsid w:val="003F4ABB"/>
    <w:rsid w:val="003F6D5A"/>
    <w:rsid w:val="004035B1"/>
    <w:rsid w:val="004142AF"/>
    <w:rsid w:val="004667EB"/>
    <w:rsid w:val="00473E5A"/>
    <w:rsid w:val="0047437D"/>
    <w:rsid w:val="004753AE"/>
    <w:rsid w:val="00476901"/>
    <w:rsid w:val="00483620"/>
    <w:rsid w:val="00495568"/>
    <w:rsid w:val="004A38E1"/>
    <w:rsid w:val="004A5A61"/>
    <w:rsid w:val="004C003D"/>
    <w:rsid w:val="004C15B9"/>
    <w:rsid w:val="004D073A"/>
    <w:rsid w:val="004E2FC0"/>
    <w:rsid w:val="004F03EB"/>
    <w:rsid w:val="004F5342"/>
    <w:rsid w:val="004F7DB7"/>
    <w:rsid w:val="00514FAC"/>
    <w:rsid w:val="00517857"/>
    <w:rsid w:val="00522BB0"/>
    <w:rsid w:val="00526825"/>
    <w:rsid w:val="00547AC4"/>
    <w:rsid w:val="005628B4"/>
    <w:rsid w:val="00575EF0"/>
    <w:rsid w:val="005927BC"/>
    <w:rsid w:val="005C4CAC"/>
    <w:rsid w:val="005E02E4"/>
    <w:rsid w:val="005E30F3"/>
    <w:rsid w:val="005F1E9D"/>
    <w:rsid w:val="005F354A"/>
    <w:rsid w:val="00601308"/>
    <w:rsid w:val="00622CBA"/>
    <w:rsid w:val="006324FD"/>
    <w:rsid w:val="00635FE2"/>
    <w:rsid w:val="0063675E"/>
    <w:rsid w:val="00657729"/>
    <w:rsid w:val="00676980"/>
    <w:rsid w:val="006774F9"/>
    <w:rsid w:val="006A491B"/>
    <w:rsid w:val="006B0EFD"/>
    <w:rsid w:val="006C50B6"/>
    <w:rsid w:val="006D24F4"/>
    <w:rsid w:val="006D653A"/>
    <w:rsid w:val="006E63D0"/>
    <w:rsid w:val="007003C2"/>
    <w:rsid w:val="0070559E"/>
    <w:rsid w:val="00710C31"/>
    <w:rsid w:val="00714DFC"/>
    <w:rsid w:val="00731923"/>
    <w:rsid w:val="00740189"/>
    <w:rsid w:val="00742D73"/>
    <w:rsid w:val="007605A1"/>
    <w:rsid w:val="00761EC8"/>
    <w:rsid w:val="00784FA3"/>
    <w:rsid w:val="007E713F"/>
    <w:rsid w:val="00801B33"/>
    <w:rsid w:val="00802F96"/>
    <w:rsid w:val="00830C74"/>
    <w:rsid w:val="00836907"/>
    <w:rsid w:val="008547DA"/>
    <w:rsid w:val="00873AF5"/>
    <w:rsid w:val="0088759C"/>
    <w:rsid w:val="008D7EE1"/>
    <w:rsid w:val="008E4CA4"/>
    <w:rsid w:val="008E7290"/>
    <w:rsid w:val="009412FD"/>
    <w:rsid w:val="00944493"/>
    <w:rsid w:val="00946F32"/>
    <w:rsid w:val="00951D4E"/>
    <w:rsid w:val="00954AB5"/>
    <w:rsid w:val="00955090"/>
    <w:rsid w:val="00962211"/>
    <w:rsid w:val="00964FD2"/>
    <w:rsid w:val="00976D50"/>
    <w:rsid w:val="0098380C"/>
    <w:rsid w:val="00991991"/>
    <w:rsid w:val="00994940"/>
    <w:rsid w:val="009A6BE7"/>
    <w:rsid w:val="009A7E7D"/>
    <w:rsid w:val="009B542B"/>
    <w:rsid w:val="009D3AA6"/>
    <w:rsid w:val="009E7858"/>
    <w:rsid w:val="009F032C"/>
    <w:rsid w:val="00A01357"/>
    <w:rsid w:val="00A02D1D"/>
    <w:rsid w:val="00A13073"/>
    <w:rsid w:val="00A35C8F"/>
    <w:rsid w:val="00A80341"/>
    <w:rsid w:val="00AA4664"/>
    <w:rsid w:val="00AC0B9A"/>
    <w:rsid w:val="00AC270B"/>
    <w:rsid w:val="00AC3894"/>
    <w:rsid w:val="00AC758F"/>
    <w:rsid w:val="00AD69B4"/>
    <w:rsid w:val="00AF5B3C"/>
    <w:rsid w:val="00B205A8"/>
    <w:rsid w:val="00B33F3E"/>
    <w:rsid w:val="00B342B9"/>
    <w:rsid w:val="00B429AD"/>
    <w:rsid w:val="00B44E54"/>
    <w:rsid w:val="00B532CC"/>
    <w:rsid w:val="00B778B1"/>
    <w:rsid w:val="00BB3840"/>
    <w:rsid w:val="00BC1824"/>
    <w:rsid w:val="00BF0FB7"/>
    <w:rsid w:val="00BF7E26"/>
    <w:rsid w:val="00C04DFC"/>
    <w:rsid w:val="00C05566"/>
    <w:rsid w:val="00C07681"/>
    <w:rsid w:val="00C10257"/>
    <w:rsid w:val="00C13F99"/>
    <w:rsid w:val="00C167D0"/>
    <w:rsid w:val="00C463CB"/>
    <w:rsid w:val="00C52674"/>
    <w:rsid w:val="00C6772B"/>
    <w:rsid w:val="00C74A0E"/>
    <w:rsid w:val="00C92A3A"/>
    <w:rsid w:val="00CA2DAD"/>
    <w:rsid w:val="00CB571B"/>
    <w:rsid w:val="00CC67F3"/>
    <w:rsid w:val="00D135C7"/>
    <w:rsid w:val="00D1363C"/>
    <w:rsid w:val="00D1712B"/>
    <w:rsid w:val="00D26F39"/>
    <w:rsid w:val="00D42704"/>
    <w:rsid w:val="00D429C4"/>
    <w:rsid w:val="00D5725A"/>
    <w:rsid w:val="00D61E3D"/>
    <w:rsid w:val="00D918A4"/>
    <w:rsid w:val="00D92F4C"/>
    <w:rsid w:val="00D9657D"/>
    <w:rsid w:val="00D9672E"/>
    <w:rsid w:val="00D96ED0"/>
    <w:rsid w:val="00DC6A47"/>
    <w:rsid w:val="00DE54C9"/>
    <w:rsid w:val="00DF1620"/>
    <w:rsid w:val="00DF498C"/>
    <w:rsid w:val="00E147D0"/>
    <w:rsid w:val="00E32A19"/>
    <w:rsid w:val="00E32E18"/>
    <w:rsid w:val="00E40ED7"/>
    <w:rsid w:val="00E54F6B"/>
    <w:rsid w:val="00E57DEA"/>
    <w:rsid w:val="00E80E2C"/>
    <w:rsid w:val="00E8799F"/>
    <w:rsid w:val="00E91B45"/>
    <w:rsid w:val="00EB78B4"/>
    <w:rsid w:val="00ED7D53"/>
    <w:rsid w:val="00EF1DDE"/>
    <w:rsid w:val="00F84A84"/>
    <w:rsid w:val="00F86264"/>
    <w:rsid w:val="00F86BA0"/>
    <w:rsid w:val="00F93FDF"/>
    <w:rsid w:val="00FC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B64194E"/>
  <w15:chartTrackingRefBased/>
  <w15:docId w15:val="{C76C6645-872D-4890-AF78-FD276B0C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D07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D07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1308"/>
    <w:pPr>
      <w:spacing w:before="100" w:beforeAutospacing="1" w:after="100" w:afterAutospacing="1" w:line="276" w:lineRule="auto"/>
    </w:pPr>
    <w:rPr>
      <w:rFonts w:ascii="Calibri" w:hAnsi="Calibri"/>
      <w:lang w:eastAsia="en-US" w:bidi="en-US"/>
    </w:rPr>
  </w:style>
  <w:style w:type="paragraph" w:customStyle="1" w:styleId="Default">
    <w:name w:val="Default"/>
    <w:basedOn w:val="Normal"/>
    <w:rsid w:val="00A02D1D"/>
    <w:pPr>
      <w:autoSpaceDE w:val="0"/>
      <w:autoSpaceDN w:val="0"/>
    </w:pPr>
    <w:rPr>
      <w:rFonts w:ascii="Verdana" w:eastAsia="Calibri" w:hAnsi="Verdana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041FB0"/>
    <w:pPr>
      <w:ind w:left="720"/>
      <w:contextualSpacing/>
    </w:pPr>
  </w:style>
  <w:style w:type="paragraph" w:styleId="En-tte">
    <w:name w:val="header"/>
    <w:basedOn w:val="Normal"/>
    <w:link w:val="En-tteCar"/>
    <w:rsid w:val="005C4C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4CAC"/>
    <w:rPr>
      <w:sz w:val="24"/>
      <w:szCs w:val="24"/>
    </w:rPr>
  </w:style>
  <w:style w:type="paragraph" w:styleId="Pieddepage">
    <w:name w:val="footer"/>
    <w:basedOn w:val="Normal"/>
    <w:link w:val="PieddepageCar"/>
    <w:rsid w:val="005C4C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C4CAC"/>
    <w:rPr>
      <w:sz w:val="24"/>
      <w:szCs w:val="24"/>
    </w:rPr>
  </w:style>
  <w:style w:type="paragraph" w:customStyle="1" w:styleId="Retraitcorpsdetexte21">
    <w:name w:val="Retrait corps de texte 21"/>
    <w:basedOn w:val="Normal"/>
    <w:rsid w:val="00E91B45"/>
    <w:pPr>
      <w:suppressAutoHyphens/>
      <w:ind w:left="720" w:hanging="180"/>
    </w:pPr>
    <w:rPr>
      <w:rFonts w:ascii="Arial" w:hAnsi="Arial" w:cs="Arial"/>
      <w:sz w:val="22"/>
      <w:lang w:eastAsia="zh-CN"/>
    </w:rPr>
  </w:style>
  <w:style w:type="paragraph" w:customStyle="1" w:styleId="Paragraphe">
    <w:name w:val="Paragraphe"/>
    <w:basedOn w:val="Normal"/>
    <w:rsid w:val="00E8799F"/>
    <w:pPr>
      <w:spacing w:line="240" w:lineRule="atLeast"/>
      <w:ind w:left="357"/>
      <w:jc w:val="both"/>
    </w:pPr>
    <w:rPr>
      <w:szCs w:val="20"/>
    </w:rPr>
  </w:style>
  <w:style w:type="character" w:styleId="Lienhypertexte">
    <w:name w:val="Hyperlink"/>
    <w:basedOn w:val="Policepardfaut"/>
    <w:rsid w:val="001553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5379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3E4336"/>
    <w:pPr>
      <w:jc w:val="center"/>
    </w:pPr>
    <w:rPr>
      <w:rFonts w:ascii="Comic Sans MS" w:hAnsi="Comic Sans MS"/>
      <w:sz w:val="70"/>
    </w:rPr>
  </w:style>
  <w:style w:type="character" w:customStyle="1" w:styleId="Corpsdetexte2Car">
    <w:name w:val="Corps de texte 2 Car"/>
    <w:basedOn w:val="Policepardfaut"/>
    <w:link w:val="Corpsdetexte2"/>
    <w:rsid w:val="003E4336"/>
    <w:rPr>
      <w:rFonts w:ascii="Comic Sans MS" w:hAnsi="Comic Sans MS"/>
      <w:sz w:val="7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3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2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38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144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0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2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5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9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881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59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608">
          <w:marLeft w:val="33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890">
          <w:marLeft w:val="33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7">
          <w:marLeft w:val="33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687">
          <w:marLeft w:val="33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3">
          <w:marLeft w:val="33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1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4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ec85@unec-pd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nec85@unec-pd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ec85@unec-pdl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ec85@unec-pd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AD66EC-E282-4565-AE34-D938E33D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P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ma</dc:creator>
  <cp:keywords/>
  <cp:lastModifiedBy>Nathalie DEPARTOUT</cp:lastModifiedBy>
  <cp:revision>6</cp:revision>
  <cp:lastPrinted>2023-02-20T09:36:00Z</cp:lastPrinted>
  <dcterms:created xsi:type="dcterms:W3CDTF">2023-02-22T09:50:00Z</dcterms:created>
  <dcterms:modified xsi:type="dcterms:W3CDTF">2023-03-21T07:52:00Z</dcterms:modified>
</cp:coreProperties>
</file>